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141F" w:rsidTr="002447B9">
        <w:tc>
          <w:tcPr>
            <w:tcW w:w="14142" w:type="dxa"/>
            <w:vAlign w:val="center"/>
          </w:tcPr>
          <w:p w:rsidR="00D2141F" w:rsidRPr="009F5C0D" w:rsidRDefault="00D2141F" w:rsidP="00D2141F">
            <w:pPr>
              <w:jc w:val="center"/>
              <w:rPr>
                <w:b/>
                <w:sz w:val="28"/>
                <w:szCs w:val="28"/>
              </w:rPr>
            </w:pPr>
            <w:r w:rsidRPr="009F5C0D">
              <w:rPr>
                <w:b/>
                <w:sz w:val="28"/>
                <w:szCs w:val="28"/>
              </w:rPr>
              <w:t>Расписание  занятий аспирантов</w:t>
            </w:r>
          </w:p>
          <w:p w:rsidR="00D2141F" w:rsidRPr="009F5C0D" w:rsidRDefault="00D2141F" w:rsidP="009F5C0D">
            <w:pPr>
              <w:jc w:val="center"/>
              <w:rPr>
                <w:sz w:val="28"/>
                <w:szCs w:val="28"/>
              </w:rPr>
            </w:pPr>
            <w:r w:rsidRPr="009F5C0D">
              <w:rPr>
                <w:b/>
                <w:sz w:val="28"/>
                <w:szCs w:val="28"/>
              </w:rPr>
              <w:t>2018 /</w:t>
            </w:r>
            <w:r w:rsidR="009F5C0D" w:rsidRPr="009F5C0D">
              <w:rPr>
                <w:b/>
                <w:sz w:val="28"/>
                <w:szCs w:val="28"/>
              </w:rPr>
              <w:t>20</w:t>
            </w:r>
            <w:r w:rsidRPr="009F5C0D">
              <w:rPr>
                <w:b/>
                <w:sz w:val="28"/>
                <w:szCs w:val="28"/>
              </w:rPr>
              <w:t>19 учебный год</w:t>
            </w:r>
            <w:r w:rsidR="009F5C0D">
              <w:rPr>
                <w:sz w:val="28"/>
                <w:szCs w:val="28"/>
              </w:rPr>
              <w:t xml:space="preserve"> </w:t>
            </w:r>
            <w:r w:rsidR="00353EC8">
              <w:rPr>
                <w:b/>
                <w:sz w:val="28"/>
                <w:szCs w:val="28"/>
              </w:rPr>
              <w:t>по очной форме обучения</w:t>
            </w:r>
          </w:p>
        </w:tc>
      </w:tr>
      <w:tr w:rsidR="00D2141F" w:rsidTr="002447B9">
        <w:tc>
          <w:tcPr>
            <w:tcW w:w="14142" w:type="dxa"/>
            <w:vAlign w:val="center"/>
          </w:tcPr>
          <w:p w:rsidR="00D2141F" w:rsidRPr="009F5C0D" w:rsidRDefault="002447B9" w:rsidP="00D2141F">
            <w:pPr>
              <w:jc w:val="center"/>
              <w:rPr>
                <w:sz w:val="28"/>
                <w:szCs w:val="28"/>
              </w:rPr>
            </w:pPr>
            <w:r w:rsidRPr="009F5C0D">
              <w:rPr>
                <w:sz w:val="28"/>
                <w:szCs w:val="28"/>
              </w:rPr>
              <w:t xml:space="preserve">Направление подготовки </w:t>
            </w:r>
            <w:r w:rsidR="008E2213" w:rsidRPr="009F5C0D">
              <w:rPr>
                <w:sz w:val="28"/>
                <w:szCs w:val="28"/>
              </w:rPr>
              <w:t>06.06.01 «Биологические науки</w:t>
            </w:r>
            <w:r w:rsidR="000D3CEC" w:rsidRPr="009F5C0D">
              <w:rPr>
                <w:sz w:val="28"/>
                <w:szCs w:val="28"/>
              </w:rPr>
              <w:t>»</w:t>
            </w:r>
          </w:p>
          <w:p w:rsidR="00D2141F" w:rsidRPr="009F5C0D" w:rsidRDefault="002447B9" w:rsidP="006525CE">
            <w:pPr>
              <w:jc w:val="center"/>
              <w:rPr>
                <w:sz w:val="28"/>
                <w:szCs w:val="28"/>
              </w:rPr>
            </w:pPr>
            <w:r w:rsidRPr="009F5C0D">
              <w:rPr>
                <w:sz w:val="28"/>
                <w:szCs w:val="28"/>
              </w:rPr>
              <w:t xml:space="preserve">Направленность (профиль) </w:t>
            </w:r>
            <w:r w:rsidR="008E2213" w:rsidRPr="009F5C0D">
              <w:rPr>
                <w:sz w:val="28"/>
                <w:szCs w:val="28"/>
              </w:rPr>
              <w:t>03.02.</w:t>
            </w:r>
            <w:r w:rsidR="006525CE" w:rsidRPr="009F5C0D">
              <w:rPr>
                <w:sz w:val="28"/>
                <w:szCs w:val="28"/>
              </w:rPr>
              <w:t>10</w:t>
            </w:r>
            <w:r w:rsidR="000D3CEC" w:rsidRPr="009F5C0D">
              <w:rPr>
                <w:sz w:val="28"/>
                <w:szCs w:val="28"/>
              </w:rPr>
              <w:t xml:space="preserve"> «</w:t>
            </w:r>
            <w:r w:rsidR="006525CE" w:rsidRPr="009F5C0D">
              <w:rPr>
                <w:sz w:val="28"/>
                <w:szCs w:val="28"/>
              </w:rPr>
              <w:t>Гидробиология</w:t>
            </w:r>
            <w:r w:rsidR="000D3CEC" w:rsidRPr="009F5C0D">
              <w:rPr>
                <w:sz w:val="28"/>
                <w:szCs w:val="28"/>
              </w:rPr>
              <w:t>»</w:t>
            </w:r>
            <w:r w:rsidR="00D2141F" w:rsidRPr="009F5C0D">
              <w:rPr>
                <w:sz w:val="28"/>
                <w:szCs w:val="28"/>
              </w:rPr>
              <w:t xml:space="preserve"> </w:t>
            </w:r>
          </w:p>
        </w:tc>
      </w:tr>
    </w:tbl>
    <w:p w:rsidR="000373C1" w:rsidRDefault="00610269" w:rsidP="009F5C0D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3402"/>
        <w:gridCol w:w="2906"/>
        <w:gridCol w:w="3190"/>
      </w:tblGrid>
      <w:tr w:rsidR="00114DC2" w:rsidRPr="00E55802" w:rsidTr="00BF52A8">
        <w:tc>
          <w:tcPr>
            <w:tcW w:w="1668" w:type="dxa"/>
          </w:tcPr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Дни</w:t>
            </w:r>
          </w:p>
        </w:tc>
        <w:tc>
          <w:tcPr>
            <w:tcW w:w="2976" w:type="dxa"/>
          </w:tcPr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2016 год поступления</w:t>
            </w:r>
          </w:p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(1 год обучения)</w:t>
            </w:r>
          </w:p>
        </w:tc>
        <w:tc>
          <w:tcPr>
            <w:tcW w:w="3402" w:type="dxa"/>
          </w:tcPr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2017 год поступления</w:t>
            </w:r>
          </w:p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(2 год обучения)</w:t>
            </w:r>
          </w:p>
        </w:tc>
        <w:tc>
          <w:tcPr>
            <w:tcW w:w="2906" w:type="dxa"/>
          </w:tcPr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2018 год поступления</w:t>
            </w:r>
          </w:p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(3 год обучения)</w:t>
            </w:r>
          </w:p>
          <w:p w:rsidR="00114DC2" w:rsidRPr="00E55802" w:rsidRDefault="00114DC2" w:rsidP="00BC4F1A">
            <w:r w:rsidRPr="00E55802">
              <w:t xml:space="preserve"> </w:t>
            </w:r>
          </w:p>
        </w:tc>
        <w:tc>
          <w:tcPr>
            <w:tcW w:w="3190" w:type="dxa"/>
          </w:tcPr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2019 год поступления</w:t>
            </w:r>
          </w:p>
          <w:p w:rsidR="00114DC2" w:rsidRPr="00E55802" w:rsidRDefault="00114DC2" w:rsidP="00BC4F1A">
            <w:pPr>
              <w:jc w:val="center"/>
              <w:rPr>
                <w:b/>
              </w:rPr>
            </w:pPr>
            <w:r w:rsidRPr="00E55802">
              <w:rPr>
                <w:b/>
              </w:rPr>
              <w:t>(4 год обучения)</w:t>
            </w:r>
          </w:p>
          <w:p w:rsidR="00114DC2" w:rsidRPr="00E55802" w:rsidRDefault="00114DC2" w:rsidP="00BC4F1A">
            <w:pPr>
              <w:rPr>
                <w:b/>
              </w:rPr>
            </w:pPr>
          </w:p>
        </w:tc>
      </w:tr>
      <w:tr w:rsidR="00114DC2" w:rsidRPr="00E55802" w:rsidTr="00BF52A8">
        <w:trPr>
          <w:trHeight w:val="856"/>
        </w:trPr>
        <w:tc>
          <w:tcPr>
            <w:tcW w:w="1668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Понедельник</w:t>
            </w:r>
          </w:p>
        </w:tc>
        <w:tc>
          <w:tcPr>
            <w:tcW w:w="2976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Психология и педагогика высшей школы</w:t>
            </w:r>
          </w:p>
          <w:p w:rsidR="00114DC2" w:rsidRPr="00E55802" w:rsidRDefault="00114DC2" w:rsidP="00BC4F1A">
            <w:r w:rsidRPr="00E55802">
              <w:t>14.00-16.00 ауд.511</w:t>
            </w:r>
          </w:p>
          <w:p w:rsidR="00914ABD" w:rsidRPr="00E55802" w:rsidRDefault="00914ABD" w:rsidP="00BC4F1A"/>
          <w:p w:rsidR="006525CE" w:rsidRPr="00E55802" w:rsidRDefault="006525CE" w:rsidP="00BC4F1A">
            <w:pPr>
              <w:rPr>
                <w:b/>
              </w:rPr>
            </w:pPr>
            <w:r w:rsidRPr="00E55802">
              <w:rPr>
                <w:b/>
              </w:rPr>
              <w:t>Научные исследования</w:t>
            </w:r>
          </w:p>
        </w:tc>
        <w:tc>
          <w:tcPr>
            <w:tcW w:w="3402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 xml:space="preserve">Научные исследования </w:t>
            </w:r>
          </w:p>
          <w:p w:rsidR="00114DC2" w:rsidRPr="00E55802" w:rsidRDefault="00114DC2" w:rsidP="00BC4F1A"/>
        </w:tc>
        <w:tc>
          <w:tcPr>
            <w:tcW w:w="2906" w:type="dxa"/>
          </w:tcPr>
          <w:p w:rsidR="002509AE" w:rsidRPr="00140915" w:rsidRDefault="002509AE" w:rsidP="00BC4F1A">
            <w:pPr>
              <w:rPr>
                <w:b/>
              </w:rPr>
            </w:pPr>
            <w:r w:rsidRPr="00140915">
              <w:rPr>
                <w:b/>
              </w:rPr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190" w:type="dxa"/>
          </w:tcPr>
          <w:p w:rsidR="009579D2" w:rsidRPr="00E55802" w:rsidRDefault="009579D2" w:rsidP="00BC4F1A">
            <w:r w:rsidRPr="009579D2">
              <w:rPr>
                <w:b/>
              </w:rPr>
              <w:t>Педагогическая практика</w:t>
            </w:r>
            <w:r>
              <w:t xml:space="preserve"> (апрель)</w:t>
            </w:r>
            <w:r w:rsidRPr="00E55802">
              <w:t xml:space="preserve"> </w:t>
            </w:r>
          </w:p>
          <w:p w:rsidR="009579D2" w:rsidRDefault="009579D2" w:rsidP="00BC4F1A"/>
          <w:p w:rsidR="0032492F" w:rsidRPr="009579D2" w:rsidRDefault="0032492F" w:rsidP="00BC4F1A">
            <w:pPr>
              <w:rPr>
                <w:b/>
              </w:rPr>
            </w:pPr>
            <w:r w:rsidRPr="009579D2">
              <w:rPr>
                <w:b/>
              </w:rPr>
              <w:t>Научные исследования</w:t>
            </w:r>
          </w:p>
          <w:p w:rsidR="009579D2" w:rsidRDefault="009579D2" w:rsidP="00BC4F1A"/>
          <w:p w:rsidR="00114DC2" w:rsidRPr="00E55802" w:rsidRDefault="0032492F" w:rsidP="00BC4F1A">
            <w:r w:rsidRPr="00E55802">
              <w:t>Подготовка к ГИА</w:t>
            </w:r>
          </w:p>
        </w:tc>
      </w:tr>
      <w:tr w:rsidR="00114DC2" w:rsidRPr="00E55802" w:rsidTr="00BF52A8">
        <w:tc>
          <w:tcPr>
            <w:tcW w:w="1668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Вторник</w:t>
            </w:r>
          </w:p>
        </w:tc>
        <w:tc>
          <w:tcPr>
            <w:tcW w:w="2976" w:type="dxa"/>
          </w:tcPr>
          <w:p w:rsidR="006525CE" w:rsidRPr="00E55802" w:rsidRDefault="006525CE" w:rsidP="00BC4F1A">
            <w:pPr>
              <w:rPr>
                <w:b/>
              </w:rPr>
            </w:pPr>
            <w:r w:rsidRPr="00E55802">
              <w:rPr>
                <w:b/>
              </w:rPr>
              <w:t>Научные исследования</w:t>
            </w:r>
          </w:p>
        </w:tc>
        <w:tc>
          <w:tcPr>
            <w:tcW w:w="3402" w:type="dxa"/>
          </w:tcPr>
          <w:p w:rsidR="00E55802" w:rsidRPr="00E55802" w:rsidRDefault="003E5FD5" w:rsidP="00BC4F1A">
            <w:r w:rsidRPr="00D23DB1">
              <w:rPr>
                <w:b/>
              </w:rPr>
              <w:t>Биогеография Мирового океана</w:t>
            </w:r>
            <w:r w:rsidR="00E55802" w:rsidRPr="00E55802">
              <w:t xml:space="preserve"> (Гидробиология) </w:t>
            </w:r>
          </w:p>
          <w:p w:rsidR="00114DC2" w:rsidRDefault="00114DC2" w:rsidP="00BC4F1A">
            <w:r w:rsidRPr="00E55802">
              <w:t xml:space="preserve"> 10.00- 11.30 ауд</w:t>
            </w:r>
            <w:r w:rsidR="00D23DB1">
              <w:t>.</w:t>
            </w:r>
            <w:r w:rsidRPr="00E55802">
              <w:t xml:space="preserve"> 511</w:t>
            </w:r>
          </w:p>
          <w:p w:rsidR="00D23DB1" w:rsidRPr="00E55802" w:rsidRDefault="00D23DB1" w:rsidP="00BC4F1A"/>
          <w:p w:rsidR="00914ABD" w:rsidRPr="001D0E7D" w:rsidRDefault="00914ABD" w:rsidP="00BC4F1A">
            <w:pPr>
              <w:rPr>
                <w:b/>
              </w:rPr>
            </w:pPr>
            <w:r w:rsidRPr="001D0E7D">
              <w:rPr>
                <w:b/>
              </w:rPr>
              <w:t xml:space="preserve">Статистический анализ данных  </w:t>
            </w:r>
          </w:p>
          <w:p w:rsidR="001D0E7D" w:rsidRPr="00E55802" w:rsidRDefault="001D0E7D" w:rsidP="00BC4F1A">
            <w:r>
              <w:t xml:space="preserve">10.00-13.00 в </w:t>
            </w:r>
            <w:r w:rsidR="00914ABD" w:rsidRPr="00E55802">
              <w:t xml:space="preserve"> ИПЭЭ</w:t>
            </w:r>
            <w:r w:rsidR="00A60DB9" w:rsidRPr="00E55802">
              <w:t xml:space="preserve"> </w:t>
            </w:r>
            <w:r w:rsidR="00914ABD" w:rsidRPr="00E55802">
              <w:t xml:space="preserve"> РАН</w:t>
            </w:r>
            <w:r>
              <w:t xml:space="preserve"> </w:t>
            </w:r>
            <w:r w:rsidRPr="00E55802">
              <w:t xml:space="preserve">(Гидробиология) </w:t>
            </w:r>
          </w:p>
          <w:p w:rsidR="00A5444D" w:rsidRPr="00E55802" w:rsidRDefault="00A5444D" w:rsidP="00BC4F1A"/>
          <w:p w:rsidR="00114DC2" w:rsidRPr="001D0E7D" w:rsidRDefault="00114DC2" w:rsidP="00BC4F1A">
            <w:pPr>
              <w:rPr>
                <w:b/>
              </w:rPr>
            </w:pPr>
            <w:r w:rsidRPr="001D0E7D">
              <w:rPr>
                <w:b/>
              </w:rPr>
              <w:t>Научные исследования</w:t>
            </w:r>
            <w:r w:rsidR="001D0E7D" w:rsidRPr="001D0E7D">
              <w:rPr>
                <w:b/>
              </w:rPr>
              <w:t xml:space="preserve"> </w:t>
            </w:r>
          </w:p>
        </w:tc>
        <w:tc>
          <w:tcPr>
            <w:tcW w:w="2906" w:type="dxa"/>
          </w:tcPr>
          <w:p w:rsidR="002509AE" w:rsidRPr="00140915" w:rsidRDefault="002509AE" w:rsidP="00BC4F1A">
            <w:pPr>
              <w:rPr>
                <w:b/>
              </w:rPr>
            </w:pPr>
            <w:r w:rsidRPr="00140915">
              <w:rPr>
                <w:b/>
              </w:rPr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190" w:type="dxa"/>
          </w:tcPr>
          <w:p w:rsidR="009579D2" w:rsidRPr="00E55802" w:rsidRDefault="00A60DB9" w:rsidP="00BC4F1A">
            <w:r w:rsidRPr="00136C75">
              <w:rPr>
                <w:b/>
              </w:rPr>
              <w:t>Морские водоросли – биология, распространение, добыча, переработка</w:t>
            </w:r>
            <w:r w:rsidR="009579D2">
              <w:t xml:space="preserve"> </w:t>
            </w:r>
            <w:r w:rsidR="009579D2" w:rsidRPr="00E55802">
              <w:t xml:space="preserve">(Гидробиология) </w:t>
            </w:r>
          </w:p>
          <w:p w:rsidR="00A60DB9" w:rsidRPr="00E55802" w:rsidRDefault="009579D2" w:rsidP="00BC4F1A">
            <w:r>
              <w:t>12.00-13.30 конференц-зал</w:t>
            </w:r>
          </w:p>
          <w:p w:rsidR="00E339C9" w:rsidRDefault="00E339C9" w:rsidP="00BC4F1A">
            <w:pPr>
              <w:rPr>
                <w:b/>
              </w:rPr>
            </w:pPr>
          </w:p>
          <w:p w:rsidR="0032492F" w:rsidRPr="009579D2" w:rsidRDefault="0032492F" w:rsidP="00BC4F1A">
            <w:pPr>
              <w:rPr>
                <w:b/>
              </w:rPr>
            </w:pPr>
            <w:r w:rsidRPr="009579D2">
              <w:rPr>
                <w:b/>
              </w:rPr>
              <w:t>Научные исследования</w:t>
            </w:r>
          </w:p>
          <w:p w:rsidR="009579D2" w:rsidRDefault="009579D2" w:rsidP="00BC4F1A"/>
          <w:p w:rsidR="00114DC2" w:rsidRPr="00E55802" w:rsidRDefault="0032492F" w:rsidP="00BC4F1A">
            <w:r w:rsidRPr="00E55802">
              <w:t>Подготовка к ГИА</w:t>
            </w:r>
          </w:p>
        </w:tc>
      </w:tr>
      <w:tr w:rsidR="00114DC2" w:rsidRPr="00E55802" w:rsidTr="00BF52A8">
        <w:tc>
          <w:tcPr>
            <w:tcW w:w="1668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Среда</w:t>
            </w:r>
          </w:p>
        </w:tc>
        <w:tc>
          <w:tcPr>
            <w:tcW w:w="2976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 xml:space="preserve">Английский язык </w:t>
            </w:r>
          </w:p>
          <w:p w:rsidR="00114DC2" w:rsidRPr="00E55802" w:rsidRDefault="00114DC2" w:rsidP="00BC4F1A">
            <w:r w:rsidRPr="00E55802">
              <w:t>11.00-14.00  ауд.</w:t>
            </w:r>
            <w:r w:rsidR="00BA6932" w:rsidRPr="00E55802">
              <w:t xml:space="preserve"> </w:t>
            </w:r>
            <w:r w:rsidRPr="00E55802">
              <w:t>511</w:t>
            </w:r>
          </w:p>
          <w:p w:rsidR="00914ABD" w:rsidRPr="00E55802" w:rsidRDefault="00914ABD" w:rsidP="00BC4F1A"/>
          <w:p w:rsidR="00114DC2" w:rsidRPr="00E55802" w:rsidRDefault="00BA6932" w:rsidP="00BC4F1A">
            <w:r w:rsidRPr="00E55802">
              <w:rPr>
                <w:b/>
              </w:rPr>
              <w:t>Дисциплина по выбору</w:t>
            </w:r>
            <w:r w:rsidRPr="00E55802">
              <w:t xml:space="preserve"> (</w:t>
            </w:r>
            <w:r w:rsidR="00914ABD" w:rsidRPr="00E55802">
              <w:t xml:space="preserve">Гидробиология) </w:t>
            </w:r>
          </w:p>
          <w:p w:rsidR="00914ABD" w:rsidRPr="00E55802" w:rsidRDefault="00914ABD" w:rsidP="00BC4F1A"/>
          <w:p w:rsidR="00114DC2" w:rsidRPr="00E55802" w:rsidRDefault="006525CE" w:rsidP="00BC4F1A">
            <w:pPr>
              <w:rPr>
                <w:b/>
              </w:rPr>
            </w:pPr>
            <w:r w:rsidRPr="00E55802">
              <w:rPr>
                <w:b/>
              </w:rPr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402" w:type="dxa"/>
          </w:tcPr>
          <w:p w:rsidR="00D2489F" w:rsidRPr="00E55802" w:rsidRDefault="006525CE" w:rsidP="00BC4F1A">
            <w:proofErr w:type="spellStart"/>
            <w:r w:rsidRPr="00D2489F">
              <w:rPr>
                <w:b/>
              </w:rPr>
              <w:t>Рыбохозяйственная</w:t>
            </w:r>
            <w:proofErr w:type="spellEnd"/>
            <w:r w:rsidRPr="00D2489F">
              <w:rPr>
                <w:b/>
              </w:rPr>
              <w:t xml:space="preserve"> генетика</w:t>
            </w:r>
            <w:r w:rsidRPr="00E55802">
              <w:t xml:space="preserve"> </w:t>
            </w:r>
            <w:r w:rsidR="00D2489F" w:rsidRPr="00E55802">
              <w:t xml:space="preserve">(Гидробиология) </w:t>
            </w:r>
          </w:p>
          <w:p w:rsidR="006525CE" w:rsidRPr="00E55802" w:rsidRDefault="006525CE" w:rsidP="00BC4F1A">
            <w:r w:rsidRPr="00E55802">
              <w:t>10.00-11.30 ауд</w:t>
            </w:r>
            <w:r w:rsidR="00D2489F">
              <w:t>.</w:t>
            </w:r>
            <w:r w:rsidRPr="00E55802">
              <w:t xml:space="preserve"> 511</w:t>
            </w:r>
          </w:p>
          <w:p w:rsidR="00914ABD" w:rsidRPr="00E55802" w:rsidRDefault="00914ABD" w:rsidP="00BC4F1A"/>
          <w:p w:rsidR="00D2489F" w:rsidRPr="00E55802" w:rsidRDefault="003E5FD5" w:rsidP="00BC4F1A">
            <w:r w:rsidRPr="00D2489F">
              <w:rPr>
                <w:b/>
              </w:rPr>
              <w:t xml:space="preserve">Актуальные вопросы </w:t>
            </w:r>
            <w:proofErr w:type="spellStart"/>
            <w:r w:rsidRPr="00D2489F">
              <w:rPr>
                <w:b/>
              </w:rPr>
              <w:t>аквакультуры</w:t>
            </w:r>
            <w:proofErr w:type="spellEnd"/>
            <w:r w:rsidR="00D2489F">
              <w:t xml:space="preserve"> </w:t>
            </w:r>
            <w:r w:rsidR="00D2489F" w:rsidRPr="00E55802">
              <w:t xml:space="preserve">(Гидробиология) </w:t>
            </w:r>
          </w:p>
          <w:p w:rsidR="00114DC2" w:rsidRPr="00E55802" w:rsidRDefault="00D2489F" w:rsidP="00BC4F1A">
            <w:r>
              <w:t xml:space="preserve">11.45-13.30 </w:t>
            </w:r>
            <w:r w:rsidR="00114DC2" w:rsidRPr="00E55802">
              <w:t xml:space="preserve"> ауд</w:t>
            </w:r>
            <w:r>
              <w:t>.</w:t>
            </w:r>
            <w:r w:rsidR="00114DC2" w:rsidRPr="00E55802">
              <w:t xml:space="preserve"> 511</w:t>
            </w:r>
          </w:p>
          <w:p w:rsidR="002509AE" w:rsidRPr="00E55802" w:rsidRDefault="002509AE" w:rsidP="00BC4F1A"/>
          <w:p w:rsidR="00114DC2" w:rsidRPr="00AC66C0" w:rsidRDefault="00114DC2" w:rsidP="00BC4F1A">
            <w:pPr>
              <w:rPr>
                <w:b/>
              </w:rPr>
            </w:pPr>
            <w:r w:rsidRPr="00AC66C0">
              <w:rPr>
                <w:b/>
              </w:rPr>
              <w:t>Научные исследования</w:t>
            </w:r>
            <w:r w:rsidR="001D0E7D" w:rsidRPr="00AC66C0">
              <w:rPr>
                <w:b/>
              </w:rPr>
              <w:t xml:space="preserve"> </w:t>
            </w:r>
          </w:p>
        </w:tc>
        <w:tc>
          <w:tcPr>
            <w:tcW w:w="2906" w:type="dxa"/>
          </w:tcPr>
          <w:p w:rsidR="002509AE" w:rsidRPr="009579D2" w:rsidRDefault="002509AE" w:rsidP="00BC4F1A">
            <w:pPr>
              <w:rPr>
                <w:b/>
              </w:rPr>
            </w:pPr>
            <w:r w:rsidRPr="009579D2">
              <w:rPr>
                <w:b/>
              </w:rPr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190" w:type="dxa"/>
          </w:tcPr>
          <w:p w:rsidR="0032492F" w:rsidRPr="003A11E2" w:rsidRDefault="0032492F" w:rsidP="00BC4F1A">
            <w:pPr>
              <w:rPr>
                <w:b/>
              </w:rPr>
            </w:pPr>
            <w:r w:rsidRPr="003A11E2">
              <w:rPr>
                <w:b/>
              </w:rPr>
              <w:t>Научные исследования</w:t>
            </w:r>
          </w:p>
          <w:p w:rsidR="0032492F" w:rsidRPr="00E55802" w:rsidRDefault="0032492F" w:rsidP="00BC4F1A"/>
          <w:p w:rsidR="00114DC2" w:rsidRPr="00E55802" w:rsidRDefault="0032492F" w:rsidP="00BC4F1A">
            <w:r w:rsidRPr="00E55802">
              <w:t>Подготовка к ГИА</w:t>
            </w:r>
          </w:p>
        </w:tc>
      </w:tr>
      <w:tr w:rsidR="00114DC2" w:rsidRPr="00E55802" w:rsidTr="00BF52A8">
        <w:tc>
          <w:tcPr>
            <w:tcW w:w="1668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Четверг</w:t>
            </w:r>
          </w:p>
        </w:tc>
        <w:tc>
          <w:tcPr>
            <w:tcW w:w="2976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История и философия науки</w:t>
            </w:r>
          </w:p>
          <w:p w:rsidR="00114DC2" w:rsidRPr="00E55802" w:rsidRDefault="00114DC2" w:rsidP="00BC4F1A">
            <w:r w:rsidRPr="00E55802">
              <w:lastRenderedPageBreak/>
              <w:t>10.00-13.00  ауд.511</w:t>
            </w:r>
          </w:p>
          <w:p w:rsidR="00E339C9" w:rsidRDefault="00E339C9" w:rsidP="00BC4F1A">
            <w:pPr>
              <w:rPr>
                <w:b/>
              </w:rPr>
            </w:pPr>
          </w:p>
          <w:p w:rsidR="006525CE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 xml:space="preserve">Английский  язык </w:t>
            </w:r>
          </w:p>
          <w:p w:rsidR="00114DC2" w:rsidRPr="00E55802" w:rsidRDefault="00114DC2" w:rsidP="00BC4F1A">
            <w:r w:rsidRPr="00E55802">
              <w:t>15.00-18.00 ауд.</w:t>
            </w:r>
            <w:r w:rsidR="007C663B" w:rsidRPr="00E55802">
              <w:t xml:space="preserve"> </w:t>
            </w:r>
            <w:r w:rsidRPr="00E55802">
              <w:t>511</w:t>
            </w:r>
            <w:r w:rsidR="007C663B" w:rsidRPr="00E55802">
              <w:t xml:space="preserve"> </w:t>
            </w:r>
          </w:p>
          <w:p w:rsidR="007C663B" w:rsidRPr="00E55802" w:rsidRDefault="007C663B" w:rsidP="00BC4F1A"/>
          <w:p w:rsidR="007C663B" w:rsidRPr="00E55802" w:rsidRDefault="007C663B" w:rsidP="00BC4F1A">
            <w:r w:rsidRPr="00E55802">
              <w:rPr>
                <w:b/>
              </w:rPr>
              <w:t>Научные исследования</w:t>
            </w:r>
            <w:r w:rsidR="00E96031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E95B95" w:rsidRDefault="006525CE" w:rsidP="00BC4F1A">
            <w:r w:rsidRPr="00E95B95">
              <w:rPr>
                <w:b/>
              </w:rPr>
              <w:lastRenderedPageBreak/>
              <w:t xml:space="preserve">Актуальные вопросы </w:t>
            </w:r>
            <w:proofErr w:type="spellStart"/>
            <w:r w:rsidRPr="00E95B95">
              <w:rPr>
                <w:b/>
              </w:rPr>
              <w:t>рыбохозяйственной</w:t>
            </w:r>
            <w:proofErr w:type="spellEnd"/>
            <w:r w:rsidRPr="00E95B95">
              <w:rPr>
                <w:b/>
              </w:rPr>
              <w:t xml:space="preserve"> науки</w:t>
            </w:r>
            <w:r w:rsidR="00E95B95">
              <w:t xml:space="preserve"> </w:t>
            </w:r>
            <w:r w:rsidR="00E95B95" w:rsidRPr="00E55802">
              <w:lastRenderedPageBreak/>
              <w:t xml:space="preserve">(Гидробиология) </w:t>
            </w:r>
          </w:p>
          <w:p w:rsidR="00E95B95" w:rsidRPr="00E55802" w:rsidRDefault="00E95B95" w:rsidP="00BC4F1A">
            <w:r>
              <w:t>13.45-15.15 ауд. 511</w:t>
            </w:r>
          </w:p>
          <w:p w:rsidR="00E95B95" w:rsidRDefault="00E95B95" w:rsidP="00BC4F1A"/>
          <w:p w:rsidR="00114DC2" w:rsidRPr="00E95B95" w:rsidRDefault="006525CE" w:rsidP="00BC4F1A">
            <w:pPr>
              <w:rPr>
                <w:b/>
              </w:rPr>
            </w:pPr>
            <w:r w:rsidRPr="00E95B95">
              <w:rPr>
                <w:b/>
              </w:rPr>
              <w:t>Научные исследования</w:t>
            </w:r>
            <w:r w:rsidR="007C663B" w:rsidRPr="00E95B95">
              <w:rPr>
                <w:b/>
              </w:rPr>
              <w:t xml:space="preserve"> </w:t>
            </w:r>
          </w:p>
        </w:tc>
        <w:tc>
          <w:tcPr>
            <w:tcW w:w="2906" w:type="dxa"/>
          </w:tcPr>
          <w:p w:rsidR="0032492F" w:rsidRPr="009579D2" w:rsidRDefault="0032492F" w:rsidP="00BC4F1A">
            <w:pPr>
              <w:rPr>
                <w:b/>
              </w:rPr>
            </w:pPr>
            <w:r w:rsidRPr="009579D2">
              <w:rPr>
                <w:b/>
              </w:rPr>
              <w:lastRenderedPageBreak/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190" w:type="dxa"/>
          </w:tcPr>
          <w:p w:rsidR="0032492F" w:rsidRPr="003A11E2" w:rsidRDefault="0032492F" w:rsidP="00BC4F1A">
            <w:pPr>
              <w:rPr>
                <w:b/>
              </w:rPr>
            </w:pPr>
            <w:r w:rsidRPr="003A11E2">
              <w:rPr>
                <w:b/>
              </w:rPr>
              <w:t>Научные исследования</w:t>
            </w:r>
          </w:p>
          <w:p w:rsidR="0032492F" w:rsidRPr="00E55802" w:rsidRDefault="0032492F" w:rsidP="00BC4F1A"/>
          <w:p w:rsidR="00114DC2" w:rsidRPr="00E55802" w:rsidRDefault="0032492F" w:rsidP="00BC4F1A">
            <w:r w:rsidRPr="00E55802">
              <w:lastRenderedPageBreak/>
              <w:t>Подготовка к ГИА</w:t>
            </w:r>
          </w:p>
        </w:tc>
      </w:tr>
      <w:tr w:rsidR="00114DC2" w:rsidRPr="00E55802" w:rsidTr="00BF52A8">
        <w:tc>
          <w:tcPr>
            <w:tcW w:w="1668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lastRenderedPageBreak/>
              <w:t>Пятница</w:t>
            </w:r>
          </w:p>
        </w:tc>
        <w:tc>
          <w:tcPr>
            <w:tcW w:w="2976" w:type="dxa"/>
          </w:tcPr>
          <w:p w:rsidR="006525CE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 xml:space="preserve">Английский  язык </w:t>
            </w:r>
          </w:p>
          <w:p w:rsidR="00114DC2" w:rsidRPr="00E55802" w:rsidRDefault="00114DC2" w:rsidP="00BC4F1A">
            <w:r w:rsidRPr="00E55802">
              <w:t>10.00-12.30 ауд</w:t>
            </w:r>
            <w:r w:rsidR="00B308BD" w:rsidRPr="00E55802">
              <w:t>.</w:t>
            </w:r>
            <w:r w:rsidRPr="00E55802">
              <w:t xml:space="preserve"> 511</w:t>
            </w:r>
          </w:p>
          <w:p w:rsidR="00114DC2" w:rsidRPr="00E55802" w:rsidRDefault="00114DC2" w:rsidP="00BC4F1A">
            <w:r w:rsidRPr="00E55802">
              <w:t xml:space="preserve">16.00- 17.30 </w:t>
            </w:r>
            <w:r w:rsidR="006525CE" w:rsidRPr="00E55802">
              <w:t>ауд.511</w:t>
            </w:r>
            <w:r w:rsidR="00B308BD" w:rsidRPr="00E55802">
              <w:t xml:space="preserve"> </w:t>
            </w:r>
          </w:p>
          <w:p w:rsidR="00B308BD" w:rsidRPr="00E55802" w:rsidRDefault="00B308BD" w:rsidP="00BC4F1A"/>
          <w:p w:rsidR="00B308BD" w:rsidRPr="00E55802" w:rsidRDefault="00B308BD" w:rsidP="00BC4F1A">
            <w:pPr>
              <w:rPr>
                <w:b/>
              </w:rPr>
            </w:pPr>
            <w:r w:rsidRPr="00E55802">
              <w:rPr>
                <w:b/>
              </w:rPr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402" w:type="dxa"/>
          </w:tcPr>
          <w:p w:rsidR="006363FB" w:rsidRPr="00E55802" w:rsidRDefault="006363FB" w:rsidP="00BC4F1A">
            <w:r w:rsidRPr="006363FB">
              <w:rPr>
                <w:b/>
              </w:rPr>
              <w:t>Факультатив</w:t>
            </w:r>
            <w:r w:rsidRPr="00E55802">
              <w:t xml:space="preserve"> (Гидробиология) </w:t>
            </w:r>
          </w:p>
          <w:p w:rsidR="00114DC2" w:rsidRPr="00E55802" w:rsidRDefault="00114DC2" w:rsidP="00BC4F1A">
            <w:r w:rsidRPr="00E55802">
              <w:t>10.00-11.30</w:t>
            </w:r>
            <w:r w:rsidR="006525CE" w:rsidRPr="00E55802">
              <w:t xml:space="preserve"> ауд.</w:t>
            </w:r>
            <w:r w:rsidR="006363FB">
              <w:t xml:space="preserve"> </w:t>
            </w:r>
            <w:r w:rsidR="006525CE" w:rsidRPr="00E55802">
              <w:t>511</w:t>
            </w:r>
          </w:p>
          <w:p w:rsidR="00914ABD" w:rsidRPr="00E55802" w:rsidRDefault="00914ABD" w:rsidP="00BC4F1A"/>
          <w:p w:rsidR="006363FB" w:rsidRPr="00E55802" w:rsidRDefault="00914ABD" w:rsidP="00BC4F1A">
            <w:r w:rsidRPr="006363FB">
              <w:rPr>
                <w:b/>
              </w:rPr>
              <w:t>Государственная система охраны и использования водных биоресурсов и среды их обитания</w:t>
            </w:r>
            <w:r w:rsidR="006363FB">
              <w:t xml:space="preserve"> </w:t>
            </w:r>
            <w:r w:rsidR="006363FB" w:rsidRPr="00E55802">
              <w:t xml:space="preserve">(Гидробиология) </w:t>
            </w:r>
          </w:p>
          <w:p w:rsidR="00914ABD" w:rsidRPr="00E55802" w:rsidRDefault="00914ABD" w:rsidP="00BC4F1A">
            <w:r w:rsidRPr="00E55802">
              <w:t>14.00-15.30 конференц-зал</w:t>
            </w:r>
          </w:p>
          <w:p w:rsidR="00914ABD" w:rsidRPr="00E55802" w:rsidRDefault="00914ABD" w:rsidP="00BC4F1A">
            <w:r w:rsidRPr="00E55802">
              <w:t xml:space="preserve">  </w:t>
            </w:r>
          </w:p>
          <w:p w:rsidR="00114DC2" w:rsidRPr="00E55802" w:rsidRDefault="00914ABD" w:rsidP="00BC4F1A">
            <w:r w:rsidRPr="006363FB">
              <w:rPr>
                <w:b/>
              </w:rPr>
              <w:t xml:space="preserve">Научные исследования </w:t>
            </w:r>
          </w:p>
        </w:tc>
        <w:tc>
          <w:tcPr>
            <w:tcW w:w="2906" w:type="dxa"/>
          </w:tcPr>
          <w:p w:rsidR="00114DC2" w:rsidRPr="009579D2" w:rsidRDefault="00114DC2" w:rsidP="00BC4F1A">
            <w:pPr>
              <w:rPr>
                <w:b/>
              </w:rPr>
            </w:pPr>
            <w:r w:rsidRPr="009579D2">
              <w:rPr>
                <w:b/>
              </w:rPr>
              <w:t>Научные исследования</w:t>
            </w:r>
          </w:p>
          <w:p w:rsidR="00114DC2" w:rsidRPr="00E55802" w:rsidRDefault="00114DC2" w:rsidP="00BC4F1A"/>
        </w:tc>
        <w:tc>
          <w:tcPr>
            <w:tcW w:w="3190" w:type="dxa"/>
          </w:tcPr>
          <w:p w:rsidR="0032492F" w:rsidRPr="003A11E2" w:rsidRDefault="0032492F" w:rsidP="00BC4F1A">
            <w:pPr>
              <w:rPr>
                <w:b/>
              </w:rPr>
            </w:pPr>
            <w:r w:rsidRPr="003A11E2">
              <w:rPr>
                <w:b/>
              </w:rPr>
              <w:t>Научные исследования</w:t>
            </w:r>
          </w:p>
          <w:p w:rsidR="0032492F" w:rsidRPr="00E55802" w:rsidRDefault="0032492F" w:rsidP="00BC4F1A"/>
          <w:p w:rsidR="00114DC2" w:rsidRPr="00E55802" w:rsidRDefault="0032492F" w:rsidP="00BC4F1A">
            <w:r w:rsidRPr="00E55802">
              <w:t>Подготовка к ГИА</w:t>
            </w:r>
          </w:p>
        </w:tc>
      </w:tr>
      <w:tr w:rsidR="00114DC2" w:rsidTr="00BF52A8">
        <w:tc>
          <w:tcPr>
            <w:tcW w:w="1668" w:type="dxa"/>
          </w:tcPr>
          <w:p w:rsidR="00114DC2" w:rsidRPr="00E55802" w:rsidRDefault="00114DC2" w:rsidP="00BC4F1A">
            <w:pPr>
              <w:rPr>
                <w:b/>
              </w:rPr>
            </w:pPr>
            <w:r w:rsidRPr="00E55802">
              <w:rPr>
                <w:b/>
              </w:rPr>
              <w:t>Экзамены/</w:t>
            </w:r>
          </w:p>
          <w:p w:rsidR="00114DC2" w:rsidRPr="00E55802" w:rsidRDefault="00114DC2" w:rsidP="00BC4F1A">
            <w:r w:rsidRPr="00E55802">
              <w:rPr>
                <w:b/>
              </w:rPr>
              <w:t>Зачеты</w:t>
            </w:r>
          </w:p>
        </w:tc>
        <w:tc>
          <w:tcPr>
            <w:tcW w:w="2976" w:type="dxa"/>
          </w:tcPr>
          <w:p w:rsidR="00112581" w:rsidRPr="00E55802" w:rsidRDefault="00112581" w:rsidP="00BC4F1A">
            <w:pPr>
              <w:jc w:val="center"/>
            </w:pPr>
            <w:r w:rsidRPr="00E55802">
              <w:rPr>
                <w:b/>
              </w:rPr>
              <w:t>Зачеты</w:t>
            </w:r>
          </w:p>
          <w:p w:rsidR="00112581" w:rsidRPr="00E55802" w:rsidRDefault="00112581" w:rsidP="00BC4F1A">
            <w:r w:rsidRPr="00E55802">
              <w:t xml:space="preserve">Дисциплина по выбору (Гидробиология) </w:t>
            </w:r>
          </w:p>
          <w:p w:rsidR="00112581" w:rsidRPr="00E55802" w:rsidRDefault="00112581" w:rsidP="00BC4F1A">
            <w:pPr>
              <w:jc w:val="center"/>
            </w:pPr>
            <w:r w:rsidRPr="00E55802">
              <w:rPr>
                <w:b/>
              </w:rPr>
              <w:t>Экзамены</w:t>
            </w:r>
          </w:p>
          <w:p w:rsidR="00114DC2" w:rsidRDefault="00112581" w:rsidP="00BC4F1A">
            <w:pPr>
              <w:jc w:val="center"/>
            </w:pPr>
            <w:r w:rsidRPr="00E55802">
              <w:t>(</w:t>
            </w:r>
            <w:r w:rsidR="00114DC2" w:rsidRPr="00E55802">
              <w:t>промежуточная</w:t>
            </w:r>
            <w:r w:rsidRPr="00E55802">
              <w:t xml:space="preserve"> а</w:t>
            </w:r>
            <w:r w:rsidR="00114DC2" w:rsidRPr="00E55802">
              <w:t xml:space="preserve">ттестация, </w:t>
            </w:r>
            <w:r w:rsidRPr="00E55802">
              <w:t>июнь</w:t>
            </w:r>
            <w:r w:rsidR="006525CE" w:rsidRPr="00E55802">
              <w:t>)</w:t>
            </w:r>
          </w:p>
          <w:p w:rsidR="00594BAA" w:rsidRPr="00594BAA" w:rsidRDefault="00594BAA" w:rsidP="00BC4F1A">
            <w:pPr>
              <w:jc w:val="center"/>
              <w:rPr>
                <w:b/>
              </w:rPr>
            </w:pPr>
            <w:r w:rsidRPr="00594BAA">
              <w:rPr>
                <w:b/>
              </w:rPr>
              <w:t>Кандидатские экзамены</w:t>
            </w:r>
          </w:p>
          <w:p w:rsidR="00114DC2" w:rsidRPr="00E55802" w:rsidRDefault="00114DC2" w:rsidP="00BC4F1A">
            <w:r w:rsidRPr="00E55802">
              <w:t xml:space="preserve">История и философия науки  </w:t>
            </w:r>
          </w:p>
          <w:p w:rsidR="00114DC2" w:rsidRDefault="00114DC2" w:rsidP="00BC4F1A">
            <w:r w:rsidRPr="00E55802">
              <w:t xml:space="preserve">Иностранный язык </w:t>
            </w:r>
          </w:p>
          <w:p w:rsidR="00594BAA" w:rsidRPr="00594BAA" w:rsidRDefault="00594BAA" w:rsidP="00BC4F1A">
            <w:pPr>
              <w:rPr>
                <w:b/>
              </w:rPr>
            </w:pPr>
            <w:r w:rsidRPr="00594BAA">
              <w:rPr>
                <w:b/>
              </w:rPr>
              <w:t>Обязательная дисциплина</w:t>
            </w:r>
          </w:p>
          <w:p w:rsidR="00114DC2" w:rsidRPr="00E55802" w:rsidRDefault="00114DC2" w:rsidP="00BC4F1A">
            <w:r w:rsidRPr="00E55802">
              <w:t xml:space="preserve">Психология и педагогика высшей школы </w:t>
            </w:r>
          </w:p>
        </w:tc>
        <w:tc>
          <w:tcPr>
            <w:tcW w:w="3402" w:type="dxa"/>
          </w:tcPr>
          <w:p w:rsidR="00177B39" w:rsidRPr="00E55802" w:rsidRDefault="00177B39" w:rsidP="00BC4F1A">
            <w:pPr>
              <w:jc w:val="center"/>
            </w:pPr>
            <w:r w:rsidRPr="00E55802">
              <w:rPr>
                <w:b/>
              </w:rPr>
              <w:t>Зачеты</w:t>
            </w:r>
          </w:p>
          <w:p w:rsidR="003E5FD5" w:rsidRPr="00E55802" w:rsidRDefault="00914ABD" w:rsidP="00BC4F1A">
            <w:r w:rsidRPr="00E55802">
              <w:t xml:space="preserve">Биогеография </w:t>
            </w:r>
            <w:r w:rsidR="003E5FD5" w:rsidRPr="00E55802">
              <w:t xml:space="preserve">Мирового океана </w:t>
            </w:r>
          </w:p>
          <w:p w:rsidR="003E5FD5" w:rsidRPr="00E55802" w:rsidRDefault="003E5FD5" w:rsidP="00BC4F1A">
            <w:r w:rsidRPr="00E55802">
              <w:t xml:space="preserve">Актуальные вопросы </w:t>
            </w:r>
            <w:proofErr w:type="spellStart"/>
            <w:r w:rsidRPr="00E55802">
              <w:t>аквакультуры</w:t>
            </w:r>
            <w:proofErr w:type="spellEnd"/>
          </w:p>
          <w:p w:rsidR="003E5FD5" w:rsidRPr="00E55802" w:rsidRDefault="003E5FD5" w:rsidP="00BC4F1A">
            <w:proofErr w:type="spellStart"/>
            <w:r w:rsidRPr="00E55802">
              <w:t>Рыбохозяйственная</w:t>
            </w:r>
            <w:proofErr w:type="spellEnd"/>
            <w:r w:rsidRPr="00E55802">
              <w:t xml:space="preserve"> генетика </w:t>
            </w:r>
          </w:p>
          <w:p w:rsidR="002509AE" w:rsidRPr="00E55802" w:rsidRDefault="003E5FD5" w:rsidP="00BC4F1A">
            <w:r w:rsidRPr="00E55802">
              <w:t xml:space="preserve">Актуальные вопросы </w:t>
            </w:r>
            <w:proofErr w:type="spellStart"/>
            <w:r w:rsidRPr="00E55802">
              <w:t>рыбохозяйственной</w:t>
            </w:r>
            <w:proofErr w:type="spellEnd"/>
            <w:r w:rsidRPr="00E55802">
              <w:t xml:space="preserve"> науки</w:t>
            </w:r>
          </w:p>
          <w:p w:rsidR="00A60DB9" w:rsidRPr="00E55802" w:rsidRDefault="00A60DB9" w:rsidP="00BC4F1A">
            <w:r w:rsidRPr="00E55802">
              <w:t>Статистический анализ данных</w:t>
            </w:r>
          </w:p>
          <w:p w:rsidR="00A60DB9" w:rsidRPr="00E55802" w:rsidRDefault="00A06523" w:rsidP="00BC4F1A">
            <w:pPr>
              <w:jc w:val="center"/>
            </w:pPr>
            <w:r w:rsidRPr="00E55802">
              <w:rPr>
                <w:b/>
              </w:rPr>
              <w:t>Экзамены</w:t>
            </w:r>
          </w:p>
          <w:p w:rsidR="00A60DB9" w:rsidRPr="00E55802" w:rsidRDefault="00A60DB9" w:rsidP="00BC4F1A">
            <w:pPr>
              <w:jc w:val="center"/>
            </w:pPr>
            <w:r w:rsidRPr="00E55802">
              <w:t xml:space="preserve">(промежуточная аттестация, </w:t>
            </w:r>
            <w:r w:rsidR="004E767A">
              <w:t>июнь</w:t>
            </w:r>
            <w:r w:rsidRPr="00E55802">
              <w:t>)</w:t>
            </w:r>
          </w:p>
          <w:p w:rsidR="00114DC2" w:rsidRPr="00E55802" w:rsidRDefault="00914ABD" w:rsidP="00BC4F1A">
            <w:pPr>
              <w:rPr>
                <w:color w:val="FFFF00"/>
              </w:rPr>
            </w:pPr>
            <w:r w:rsidRPr="00E55802">
              <w:t xml:space="preserve">Государственная система охраны и использования водных биоресурсов и среды их обитания </w:t>
            </w:r>
          </w:p>
        </w:tc>
        <w:tc>
          <w:tcPr>
            <w:tcW w:w="2906" w:type="dxa"/>
          </w:tcPr>
          <w:p w:rsidR="00114DC2" w:rsidRPr="00E55802" w:rsidRDefault="00114DC2" w:rsidP="00BC4F1A"/>
        </w:tc>
        <w:tc>
          <w:tcPr>
            <w:tcW w:w="3190" w:type="dxa"/>
          </w:tcPr>
          <w:p w:rsidR="003A11E2" w:rsidRPr="00E55802" w:rsidRDefault="003A11E2" w:rsidP="00BC4F1A">
            <w:pPr>
              <w:jc w:val="center"/>
            </w:pPr>
            <w:r w:rsidRPr="00E55802">
              <w:rPr>
                <w:b/>
              </w:rPr>
              <w:t>Зачеты</w:t>
            </w:r>
          </w:p>
          <w:p w:rsidR="003A11E2" w:rsidRDefault="003A11E2" w:rsidP="00BC4F1A">
            <w:r>
              <w:t>Педагогическая практика</w:t>
            </w:r>
          </w:p>
          <w:p w:rsidR="00A60DB9" w:rsidRPr="00E55802" w:rsidRDefault="00A60DB9" w:rsidP="00BC4F1A">
            <w:r w:rsidRPr="00E55802">
              <w:t>Морские водоросли – биология, распространение, добыча, переработка</w:t>
            </w:r>
          </w:p>
          <w:p w:rsidR="00EF14AE" w:rsidRPr="00EF14AE" w:rsidRDefault="002509AE" w:rsidP="00BC4F1A">
            <w:pPr>
              <w:jc w:val="center"/>
              <w:rPr>
                <w:b/>
              </w:rPr>
            </w:pPr>
            <w:r w:rsidRPr="00EF14AE">
              <w:rPr>
                <w:b/>
              </w:rPr>
              <w:t>Кандидатский экзамен</w:t>
            </w:r>
          </w:p>
          <w:p w:rsidR="00C9346A" w:rsidRPr="00E55802" w:rsidRDefault="001D28FD" w:rsidP="00BC4F1A">
            <w:r w:rsidRPr="00E55802">
              <w:t xml:space="preserve">Гидробиология </w:t>
            </w:r>
            <w:r w:rsidR="003A11E2">
              <w:t>(июнь</w:t>
            </w:r>
            <w:r w:rsidR="00C9346A" w:rsidRPr="00E55802">
              <w:t>)</w:t>
            </w:r>
          </w:p>
          <w:p w:rsidR="003A11E2" w:rsidRPr="003A11E2" w:rsidRDefault="003A11E2" w:rsidP="00BC4F1A">
            <w:pPr>
              <w:jc w:val="center"/>
              <w:rPr>
                <w:b/>
              </w:rPr>
            </w:pPr>
            <w:r w:rsidRPr="003A11E2">
              <w:rPr>
                <w:b/>
              </w:rPr>
              <w:t>ГИА</w:t>
            </w:r>
          </w:p>
          <w:p w:rsidR="00C9346A" w:rsidRPr="00E55802" w:rsidRDefault="00C9346A" w:rsidP="00BC4F1A">
            <w:r w:rsidRPr="00E55802">
              <w:t>Государственный экзамен (июнь)</w:t>
            </w:r>
          </w:p>
          <w:p w:rsidR="00C9346A" w:rsidRDefault="00C9346A" w:rsidP="00BC4F1A">
            <w:r w:rsidRPr="00E55802">
              <w:t>Защита НКР (октябрь)</w:t>
            </w:r>
          </w:p>
          <w:p w:rsidR="00114DC2" w:rsidRDefault="00114DC2" w:rsidP="00BC4F1A"/>
        </w:tc>
      </w:tr>
    </w:tbl>
    <w:p w:rsidR="006F12DF" w:rsidRDefault="006F12DF" w:rsidP="00E6036F"/>
    <w:p w:rsidR="006F12DF" w:rsidRDefault="006F12DF" w:rsidP="00E6036F"/>
    <w:p w:rsidR="006F12DF" w:rsidRDefault="006F12DF" w:rsidP="00E6036F">
      <w:bookmarkStart w:id="0" w:name="_GoBack"/>
      <w:bookmarkEnd w:id="0"/>
    </w:p>
    <w:sectPr w:rsidR="006F12DF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16BFD"/>
    <w:rsid w:val="00036C81"/>
    <w:rsid w:val="000D3CEC"/>
    <w:rsid w:val="00112581"/>
    <w:rsid w:val="00114DC2"/>
    <w:rsid w:val="00136C75"/>
    <w:rsid w:val="00140915"/>
    <w:rsid w:val="00177B39"/>
    <w:rsid w:val="001B0FA9"/>
    <w:rsid w:val="001D0E7D"/>
    <w:rsid w:val="001D28FD"/>
    <w:rsid w:val="001E6CC5"/>
    <w:rsid w:val="0023421D"/>
    <w:rsid w:val="00237589"/>
    <w:rsid w:val="002447B9"/>
    <w:rsid w:val="002509AE"/>
    <w:rsid w:val="0028759A"/>
    <w:rsid w:val="002C0C3E"/>
    <w:rsid w:val="002E513E"/>
    <w:rsid w:val="0032492F"/>
    <w:rsid w:val="00353EC8"/>
    <w:rsid w:val="003A11E2"/>
    <w:rsid w:val="003A3159"/>
    <w:rsid w:val="003E5FD5"/>
    <w:rsid w:val="003F230B"/>
    <w:rsid w:val="003F3B3A"/>
    <w:rsid w:val="004A7846"/>
    <w:rsid w:val="004E767A"/>
    <w:rsid w:val="00564758"/>
    <w:rsid w:val="00594BAA"/>
    <w:rsid w:val="005F0182"/>
    <w:rsid w:val="00610269"/>
    <w:rsid w:val="006363FB"/>
    <w:rsid w:val="00647992"/>
    <w:rsid w:val="006525CE"/>
    <w:rsid w:val="006F12DF"/>
    <w:rsid w:val="006F5D0D"/>
    <w:rsid w:val="00701713"/>
    <w:rsid w:val="007C663B"/>
    <w:rsid w:val="0082652A"/>
    <w:rsid w:val="008C518C"/>
    <w:rsid w:val="008E2213"/>
    <w:rsid w:val="00914807"/>
    <w:rsid w:val="00914ABD"/>
    <w:rsid w:val="009579D2"/>
    <w:rsid w:val="009F5C0D"/>
    <w:rsid w:val="00A0296B"/>
    <w:rsid w:val="00A06523"/>
    <w:rsid w:val="00A421FA"/>
    <w:rsid w:val="00A423AF"/>
    <w:rsid w:val="00A5444D"/>
    <w:rsid w:val="00A60DB9"/>
    <w:rsid w:val="00A642D7"/>
    <w:rsid w:val="00AC66C0"/>
    <w:rsid w:val="00B16F21"/>
    <w:rsid w:val="00B25607"/>
    <w:rsid w:val="00B308BD"/>
    <w:rsid w:val="00B5423F"/>
    <w:rsid w:val="00B9423E"/>
    <w:rsid w:val="00BA6932"/>
    <w:rsid w:val="00BC4F1A"/>
    <w:rsid w:val="00BE66FE"/>
    <w:rsid w:val="00BF52A8"/>
    <w:rsid w:val="00C20328"/>
    <w:rsid w:val="00C7198C"/>
    <w:rsid w:val="00C85BEF"/>
    <w:rsid w:val="00C9346A"/>
    <w:rsid w:val="00D2141F"/>
    <w:rsid w:val="00D23DB1"/>
    <w:rsid w:val="00D2489F"/>
    <w:rsid w:val="00D705F1"/>
    <w:rsid w:val="00E339C9"/>
    <w:rsid w:val="00E55802"/>
    <w:rsid w:val="00E6036F"/>
    <w:rsid w:val="00E65F18"/>
    <w:rsid w:val="00E95B95"/>
    <w:rsid w:val="00E96031"/>
    <w:rsid w:val="00EA7513"/>
    <w:rsid w:val="00ED3511"/>
    <w:rsid w:val="00EF14AE"/>
    <w:rsid w:val="00EF1E9C"/>
    <w:rsid w:val="00FC71E6"/>
    <w:rsid w:val="00FC775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D1B3-72EA-44D0-95BA-AC69257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2-12T14:57:00Z</cp:lastPrinted>
  <dcterms:created xsi:type="dcterms:W3CDTF">2019-02-13T09:52:00Z</dcterms:created>
  <dcterms:modified xsi:type="dcterms:W3CDTF">2019-02-19T10:22:00Z</dcterms:modified>
</cp:coreProperties>
</file>